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63" w:rsidRPr="003433AF" w:rsidRDefault="005A6A63" w:rsidP="005A6A63"/>
    <w:p w:rsidR="005A6A63" w:rsidRDefault="005A6A63" w:rsidP="005A6A63">
      <w:r w:rsidRPr="00E80B04">
        <w:t>IME,IME OCA, PREZIME:</w:t>
      </w:r>
    </w:p>
    <w:p w:rsidR="005A6A63" w:rsidRDefault="005A6A63" w:rsidP="005A6A63"/>
    <w:p w:rsidR="005A6A63" w:rsidRPr="00E80B04" w:rsidRDefault="005A6A63" w:rsidP="005A6A63">
      <w:r w:rsidRPr="00E80B04">
        <w:t>_______________________</w:t>
      </w:r>
    </w:p>
    <w:p w:rsidR="005A6A63" w:rsidRDefault="005A6A63" w:rsidP="005A6A63">
      <w:r w:rsidRPr="00E80B04">
        <w:t xml:space="preserve">ADRESA: </w:t>
      </w:r>
    </w:p>
    <w:p w:rsidR="005A6A63" w:rsidRDefault="005A6A63" w:rsidP="005A6A63"/>
    <w:p w:rsidR="005A6A63" w:rsidRDefault="005A6A63" w:rsidP="005A6A63">
      <w:r w:rsidRPr="00E80B04">
        <w:t>______________________</w:t>
      </w:r>
    </w:p>
    <w:p w:rsidR="005A6A63" w:rsidRDefault="005A6A63" w:rsidP="005A6A63">
      <w:r w:rsidRPr="00E80B04">
        <w:t xml:space="preserve">KONTAKT TELEFON: </w:t>
      </w:r>
    </w:p>
    <w:p w:rsidR="005A6A63" w:rsidRDefault="005A6A63" w:rsidP="005A6A63"/>
    <w:p w:rsidR="005A6A63" w:rsidRPr="00E80B04" w:rsidRDefault="005A6A63" w:rsidP="005A6A63">
      <w:r w:rsidRPr="00E80B04">
        <w:t>______________________</w:t>
      </w:r>
    </w:p>
    <w:p w:rsidR="005A6A63" w:rsidRDefault="005A6A63" w:rsidP="005A6A63">
      <w:pPr>
        <w:jc w:val="both"/>
        <w:rPr>
          <w:b/>
        </w:rPr>
      </w:pPr>
    </w:p>
    <w:p w:rsidR="005A6A63" w:rsidRDefault="005A6A63" w:rsidP="00DF417B">
      <w:pPr>
        <w:jc w:val="center"/>
        <w:rPr>
          <w:b/>
        </w:rPr>
      </w:pPr>
    </w:p>
    <w:p w:rsidR="005A6A63" w:rsidRDefault="005A6A63" w:rsidP="00DF417B">
      <w:pPr>
        <w:jc w:val="center"/>
        <w:rPr>
          <w:b/>
        </w:rPr>
      </w:pPr>
    </w:p>
    <w:p w:rsidR="005A6A63" w:rsidRDefault="005A6A63" w:rsidP="00DF417B">
      <w:pPr>
        <w:jc w:val="center"/>
        <w:rPr>
          <w:b/>
        </w:rPr>
      </w:pPr>
    </w:p>
    <w:p w:rsidR="005A6A63" w:rsidRPr="0076107B" w:rsidRDefault="005A6A63" w:rsidP="0076107B">
      <w:pPr>
        <w:ind w:left="3540" w:firstLine="708"/>
        <w:jc w:val="both"/>
      </w:pPr>
      <w:r w:rsidRPr="0076107B">
        <w:t>OPĆINA DOBOJ ISTOK</w:t>
      </w:r>
    </w:p>
    <w:p w:rsidR="005A6A63" w:rsidRPr="0076107B" w:rsidRDefault="005A6A63" w:rsidP="0076107B">
      <w:pPr>
        <w:ind w:left="708" w:firstLine="708"/>
        <w:jc w:val="both"/>
      </w:pPr>
      <w:r w:rsidRPr="0076107B">
        <w:t>KOMI</w:t>
      </w:r>
      <w:r w:rsidR="00983D8C">
        <w:t>SI</w:t>
      </w:r>
      <w:r w:rsidRPr="0076107B">
        <w:t>JI ZA SPROVOĐENJE JAVNOG NADMETANJA- LICITACIJE</w:t>
      </w:r>
    </w:p>
    <w:p w:rsidR="005A6A63" w:rsidRPr="0076107B" w:rsidRDefault="005A6A63" w:rsidP="0076107B">
      <w:pPr>
        <w:ind w:left="1416"/>
        <w:jc w:val="both"/>
      </w:pPr>
      <w:r w:rsidRPr="0076107B">
        <w:t>ZA PRODAJU NEIZGRAĐENOG GRADSKOG GRAĐEVINSKOG ZEMLJIŠTA</w:t>
      </w:r>
    </w:p>
    <w:p w:rsidR="005A6A63" w:rsidRPr="0076107B" w:rsidRDefault="005A6A63" w:rsidP="0076107B">
      <w:pPr>
        <w:jc w:val="both"/>
      </w:pPr>
    </w:p>
    <w:p w:rsidR="005A6A63" w:rsidRPr="0076107B" w:rsidRDefault="005A6A63" w:rsidP="0076107B">
      <w:pPr>
        <w:jc w:val="both"/>
      </w:pPr>
    </w:p>
    <w:p w:rsidR="005A6A63" w:rsidRPr="0076107B" w:rsidRDefault="005A6A63" w:rsidP="0076107B">
      <w:pPr>
        <w:jc w:val="both"/>
      </w:pPr>
    </w:p>
    <w:p w:rsidR="005A6A63" w:rsidRPr="0076107B" w:rsidRDefault="005A6A63" w:rsidP="0076107B">
      <w:pPr>
        <w:jc w:val="both"/>
      </w:pPr>
    </w:p>
    <w:p w:rsidR="003D2325" w:rsidRPr="0076107B" w:rsidRDefault="005A6A63" w:rsidP="0076107B">
      <w:pPr>
        <w:ind w:firstLine="708"/>
        <w:jc w:val="both"/>
      </w:pPr>
      <w:r w:rsidRPr="0076107B">
        <w:t>PREDMET: PRIJAVA</w:t>
      </w:r>
      <w:r w:rsidR="003D2325" w:rsidRPr="0076107B">
        <w:t xml:space="preserve"> NA JAVNI OGLAS </w:t>
      </w:r>
      <w:r w:rsidRPr="0076107B">
        <w:t xml:space="preserve"> ZA </w:t>
      </w:r>
      <w:r w:rsidR="003D2325" w:rsidRPr="0076107B">
        <w:t xml:space="preserve"> PRODAJ</w:t>
      </w:r>
      <w:r w:rsidRPr="0076107B">
        <w:t>U NEIZGRAĐENOG GRADSKOG GRAĐEVINSKOG ZEMLJIŠTA</w:t>
      </w:r>
      <w:r w:rsidR="003D2325" w:rsidRPr="0076107B">
        <w:t xml:space="preserve"> U VLASNIŠTVU OPĆINE </w:t>
      </w:r>
      <w:r w:rsidRPr="0076107B">
        <w:t>DOBOJ ISTOK</w:t>
      </w:r>
      <w:r w:rsidR="003D2325" w:rsidRPr="0076107B">
        <w:t xml:space="preserve"> PUTEM</w:t>
      </w:r>
      <w:r w:rsidRPr="0076107B">
        <w:t xml:space="preserve"> </w:t>
      </w:r>
      <w:r w:rsidR="003D2325" w:rsidRPr="0076107B">
        <w:t xml:space="preserve">JAVNOG NADMETANJA </w:t>
      </w:r>
      <w:r w:rsidR="00DF417B" w:rsidRPr="0076107B">
        <w:t>–</w:t>
      </w:r>
      <w:r w:rsidR="003D2325" w:rsidRPr="0076107B">
        <w:t xml:space="preserve"> LICITACIJE</w:t>
      </w:r>
    </w:p>
    <w:p w:rsidR="003D2325" w:rsidRPr="0076107B" w:rsidRDefault="003D2325" w:rsidP="0076107B">
      <w:pPr>
        <w:jc w:val="both"/>
      </w:pPr>
    </w:p>
    <w:p w:rsidR="003D2325" w:rsidRDefault="003D2325" w:rsidP="00DF417B">
      <w:pPr>
        <w:jc w:val="center"/>
      </w:pPr>
    </w:p>
    <w:p w:rsidR="003D2325" w:rsidRDefault="003D2325" w:rsidP="003D2325"/>
    <w:p w:rsidR="003D2325" w:rsidRDefault="003D2325" w:rsidP="003D2325"/>
    <w:p w:rsidR="0076107B" w:rsidRDefault="003D2325" w:rsidP="005A6A63">
      <w:pPr>
        <w:jc w:val="both"/>
      </w:pPr>
      <w:r>
        <w:tab/>
      </w:r>
      <w:r w:rsidR="0076107B">
        <w:t>Prijavljujem se da učestvujem u postupku javnog nadmetanja u predmetu prodaje nekretnine označene sa k.č. broj 4756/2 površine 41 m2 upisane u k.k.ul. broj 162 i zk.ul. broj 3546 K.O. Klokotnica vlasništvo općine Doboj Istok koja će se održati dana 07.05.2019. godine u Sali Općinskog vijeća Doboj Istok u Klokotnici u 12,00 sati..</w:t>
      </w:r>
    </w:p>
    <w:p w:rsidR="0076107B" w:rsidRDefault="0076107B" w:rsidP="0076107B">
      <w:pPr>
        <w:ind w:firstLine="708"/>
        <w:jc w:val="both"/>
      </w:pPr>
      <w:r>
        <w:t xml:space="preserve"> Moji podaci</w:t>
      </w:r>
      <w:r w:rsidR="005A6A63">
        <w:t xml:space="preserve"> </w:t>
      </w:r>
      <w:r>
        <w:t xml:space="preserve"> su slijedeći: prezime 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, ime,_________________________,JMB ___________________________, l.k. broj ________________________ izdata MUP _____________________________.</w:t>
      </w:r>
    </w:p>
    <w:p w:rsidR="003D2325" w:rsidRDefault="003D2325" w:rsidP="0076107B">
      <w:pPr>
        <w:ind w:firstLine="708"/>
        <w:jc w:val="both"/>
      </w:pPr>
      <w:r>
        <w:tab/>
      </w:r>
      <w:r>
        <w:tab/>
      </w:r>
      <w:r>
        <w:tab/>
      </w:r>
    </w:p>
    <w:p w:rsidR="003D2325" w:rsidRDefault="003D2325" w:rsidP="003D2325">
      <w:pPr>
        <w:ind w:firstLine="708"/>
        <w:jc w:val="both"/>
      </w:pPr>
    </w:p>
    <w:p w:rsidR="003D2325" w:rsidRDefault="003D2325" w:rsidP="003D2325">
      <w:pPr>
        <w:ind w:firstLine="708"/>
        <w:jc w:val="both"/>
      </w:pPr>
    </w:p>
    <w:p w:rsidR="003D2325" w:rsidRDefault="005A6A63" w:rsidP="005A6A63">
      <w:pPr>
        <w:jc w:val="both"/>
      </w:pPr>
      <w:r>
        <w:t>Prilog: Dokaz o uplati Kapare</w:t>
      </w:r>
    </w:p>
    <w:p w:rsidR="003D2325" w:rsidRDefault="003D2325" w:rsidP="003D2325">
      <w:pPr>
        <w:ind w:firstLine="708"/>
        <w:jc w:val="both"/>
      </w:pPr>
    </w:p>
    <w:p w:rsidR="003D2325" w:rsidRDefault="003D2325" w:rsidP="003D2325">
      <w:pPr>
        <w:ind w:firstLine="708"/>
        <w:jc w:val="both"/>
      </w:pPr>
    </w:p>
    <w:p w:rsidR="003D2325" w:rsidRDefault="003D2325" w:rsidP="003D2325">
      <w:pPr>
        <w:ind w:firstLine="708"/>
        <w:jc w:val="both"/>
      </w:pPr>
    </w:p>
    <w:p w:rsidR="003D2325" w:rsidRPr="006719D1" w:rsidRDefault="003D2325" w:rsidP="003D2325">
      <w:pPr>
        <w:jc w:val="both"/>
        <w:rPr>
          <w:b/>
        </w:rPr>
      </w:pPr>
      <w:r w:rsidRPr="006719D1">
        <w:rPr>
          <w:b/>
        </w:rPr>
        <w:t xml:space="preserve">                                                                                                    PODNOSILAC PRIJAVE  :       </w:t>
      </w:r>
    </w:p>
    <w:p w:rsidR="003D2325" w:rsidRPr="006719D1" w:rsidRDefault="003D2325" w:rsidP="003D2325">
      <w:pPr>
        <w:ind w:left="5664"/>
        <w:jc w:val="both"/>
        <w:rPr>
          <w:b/>
        </w:rPr>
      </w:pPr>
      <w:r w:rsidRPr="006719D1">
        <w:rPr>
          <w:b/>
        </w:rPr>
        <w:t>__________________________</w:t>
      </w:r>
    </w:p>
    <w:p w:rsidR="003D2325" w:rsidRPr="006719D1" w:rsidRDefault="003D2325" w:rsidP="003D2325">
      <w:pPr>
        <w:ind w:left="5664" w:firstLine="708"/>
        <w:rPr>
          <w:b/>
        </w:rPr>
      </w:pPr>
      <w:r w:rsidRPr="006719D1">
        <w:rPr>
          <w:b/>
        </w:rPr>
        <w:t xml:space="preserve">     / POTPIS/</w:t>
      </w:r>
      <w:bookmarkStart w:id="0" w:name="_GoBack"/>
      <w:bookmarkEnd w:id="0"/>
    </w:p>
    <w:sectPr w:rsidR="003D2325" w:rsidRPr="006719D1" w:rsidSect="000C6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123D"/>
    <w:rsid w:val="000C6E73"/>
    <w:rsid w:val="00226609"/>
    <w:rsid w:val="003D2325"/>
    <w:rsid w:val="005A6A63"/>
    <w:rsid w:val="005F3D21"/>
    <w:rsid w:val="006719D1"/>
    <w:rsid w:val="0076107B"/>
    <w:rsid w:val="00772918"/>
    <w:rsid w:val="00777EDB"/>
    <w:rsid w:val="00971E8B"/>
    <w:rsid w:val="00983D8C"/>
    <w:rsid w:val="00BB123D"/>
    <w:rsid w:val="00CE5919"/>
    <w:rsid w:val="00D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70A1-5DFA-4F97-B134-4314DD97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enita Mulahasanović</dc:creator>
  <cp:lastModifiedBy>OmerH</cp:lastModifiedBy>
  <cp:revision>4</cp:revision>
  <cp:lastPrinted>2016-12-20T11:06:00Z</cp:lastPrinted>
  <dcterms:created xsi:type="dcterms:W3CDTF">2019-04-16T05:15:00Z</dcterms:created>
  <dcterms:modified xsi:type="dcterms:W3CDTF">2019-04-16T10:43:00Z</dcterms:modified>
</cp:coreProperties>
</file>